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45" w:rsidRDefault="00370845" w:rsidP="00370845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ексерілді: </w:t>
      </w:r>
    </w:p>
    <w:p w:rsidR="00370845" w:rsidRDefault="00370845" w:rsidP="0037084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 мұғалімі:З.Е.Дюсова.Сабақ №3  .                    8-кластағы физика  сабағының қысқа мерзімді жоспары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70845" w:rsidRPr="00B24F3D" w:rsidTr="00D5552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үні:01.04.15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әні:физик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ласы:8»а»</w:t>
            </w:r>
          </w:p>
        </w:tc>
      </w:tr>
      <w:tr w:rsidR="00370845" w:rsidRPr="00B87626" w:rsidTr="00D5552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тақырыбы:</w:t>
            </w:r>
          </w:p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Pr="00282C9D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6-58.</w:t>
            </w:r>
            <w:r w:rsidRPr="00282C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гнит өрiсiнiң тогы бар өткiзгiшке әрекеті. </w:t>
            </w:r>
            <w:r w:rsidRPr="00B87626">
              <w:rPr>
                <w:rFonts w:ascii="Times New Roman" w:hAnsi="Times New Roman"/>
                <w:sz w:val="24"/>
                <w:szCs w:val="24"/>
                <w:lang w:val="kk-KZ"/>
              </w:rPr>
              <w:t>Электроқозғалтқыш. Электр өлшеуіш құралдар</w:t>
            </w:r>
          </w:p>
        </w:tc>
      </w:tr>
      <w:tr w:rsidR="00370845" w:rsidRPr="00792F2F" w:rsidTr="00D5552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лпы мақсат:</w:t>
            </w:r>
          </w:p>
        </w:tc>
        <w:tc>
          <w:tcPr>
            <w:tcW w:w="9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2C9D">
              <w:rPr>
                <w:rFonts w:ascii="Times New Roman" w:hAnsi="Times New Roman"/>
                <w:sz w:val="24"/>
                <w:szCs w:val="24"/>
                <w:lang w:val="kk-KZ"/>
              </w:rPr>
              <w:t>Магнит өрiсi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ң тогы бар өткiзгiшке әрекетін,э</w:t>
            </w:r>
            <w:r w:rsidRPr="00282C9D">
              <w:rPr>
                <w:rFonts w:ascii="Times New Roman" w:hAnsi="Times New Roman"/>
                <w:sz w:val="24"/>
                <w:szCs w:val="24"/>
                <w:lang w:val="kk-KZ"/>
              </w:rPr>
              <w:t>лектроқозғалтқы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,э</w:t>
            </w:r>
            <w:r w:rsidRPr="00282C9D">
              <w:rPr>
                <w:rFonts w:ascii="Times New Roman" w:hAnsi="Times New Roman"/>
                <w:sz w:val="24"/>
                <w:szCs w:val="24"/>
                <w:lang w:val="kk-KZ"/>
              </w:rPr>
              <w:t>лектр өлшеуіш құрал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уралы түсіну.</w:t>
            </w:r>
          </w:p>
        </w:tc>
      </w:tr>
      <w:tr w:rsidR="00370845" w:rsidTr="00D5552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ілтеме:</w:t>
            </w:r>
          </w:p>
        </w:tc>
        <w:tc>
          <w:tcPr>
            <w:tcW w:w="9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 және астрономия 8 класс оқулығыАлматы«Мектеп» 2013, Физикадан дидактикалық материалдаре «Мектеп» 2009. . «Физические викторины»Б.Ф.Билимович. .Москва «Просвещение»1968.</w:t>
            </w:r>
          </w:p>
        </w:tc>
      </w:tr>
      <w:tr w:rsidR="00370845" w:rsidRPr="00792F2F" w:rsidTr="00D5552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 нәтижесі:</w:t>
            </w:r>
          </w:p>
        </w:tc>
        <w:tc>
          <w:tcPr>
            <w:tcW w:w="9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2C9D">
              <w:rPr>
                <w:rFonts w:ascii="Times New Roman" w:hAnsi="Times New Roman"/>
                <w:sz w:val="24"/>
                <w:szCs w:val="24"/>
                <w:lang w:val="kk-KZ"/>
              </w:rPr>
              <w:t>Магнит өрiсi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iң тогы бар өткiзгiшке әрекетін,э</w:t>
            </w:r>
            <w:r w:rsidRPr="00282C9D">
              <w:rPr>
                <w:rFonts w:ascii="Times New Roman" w:hAnsi="Times New Roman"/>
                <w:sz w:val="24"/>
                <w:szCs w:val="24"/>
                <w:lang w:val="kk-KZ"/>
              </w:rPr>
              <w:t>лектроқозғалтқы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,э</w:t>
            </w:r>
            <w:r w:rsidRPr="00282C9D">
              <w:rPr>
                <w:rFonts w:ascii="Times New Roman" w:hAnsi="Times New Roman"/>
                <w:sz w:val="24"/>
                <w:szCs w:val="24"/>
                <w:lang w:val="kk-KZ"/>
              </w:rPr>
              <w:t>лектр өлшеуіш құрал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уралы біледі.</w:t>
            </w:r>
          </w:p>
        </w:tc>
      </w:tr>
      <w:tr w:rsidR="00370845" w:rsidRPr="00792F2F" w:rsidTr="00D5552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гізгі идея:</w:t>
            </w:r>
          </w:p>
        </w:tc>
        <w:tc>
          <w:tcPr>
            <w:tcW w:w="9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2C9D">
              <w:rPr>
                <w:rFonts w:ascii="Times New Roman" w:hAnsi="Times New Roman"/>
                <w:sz w:val="24"/>
                <w:szCs w:val="24"/>
                <w:lang w:val="kk-KZ"/>
              </w:rPr>
              <w:t>Магнит өрiсi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гі  тогы бар өткiзгiшке әрекет ететін күштің бағытын сол қол ережесін пайдаланып ,анықтауға болатыны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еді.</w:t>
            </w:r>
          </w:p>
        </w:tc>
      </w:tr>
      <w:tr w:rsidR="00370845" w:rsidRPr="008E5DB0" w:rsidTr="00D5552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лданылатын материялдар:</w:t>
            </w:r>
          </w:p>
        </w:tc>
        <w:tc>
          <w:tcPr>
            <w:tcW w:w="9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стер,маркер,интербелсенді тақта,бағалау парағы,презентация,суреттер.</w:t>
            </w:r>
          </w:p>
        </w:tc>
      </w:tr>
      <w:tr w:rsidR="00370845" w:rsidRPr="00792F2F" w:rsidTr="00D5552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ыту формасы,әдістері:</w:t>
            </w:r>
          </w:p>
        </w:tc>
        <w:tc>
          <w:tcPr>
            <w:tcW w:w="9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ТОәд.ой қозғау, </w:t>
            </w:r>
            <w:r w:rsidRPr="0004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ға шабуы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,диалогтік о.ә.топтық жұмыс, «Еркін талқылау»стратегиясы,жиынтық бағалау,өзін-өзі бағалау.</w:t>
            </w:r>
          </w:p>
        </w:tc>
      </w:tr>
    </w:tbl>
    <w:p w:rsidR="00370845" w:rsidRDefault="00370845" w:rsidP="00370845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14966" w:type="dxa"/>
        <w:tblLayout w:type="fixed"/>
        <w:tblLook w:val="04A0"/>
      </w:tblPr>
      <w:tblGrid>
        <w:gridCol w:w="2830"/>
        <w:gridCol w:w="5358"/>
        <w:gridCol w:w="4963"/>
        <w:gridCol w:w="1815"/>
      </w:tblGrid>
      <w:tr w:rsidR="00370845" w:rsidTr="00D55526">
        <w:trPr>
          <w:trHeight w:val="6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 кезеңдері</w:t>
            </w:r>
          </w:p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ыту модульдері</w:t>
            </w:r>
          </w:p>
        </w:tc>
      </w:tr>
      <w:tr w:rsidR="00370845" w:rsidRPr="00792F2F" w:rsidTr="00D55526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сихологиялық аху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алыптастыру 2 мин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Сөздермен(сол қо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ережесі,электрқозғалтқыш,ферромагнетиктер,ақпараттың магниттік жазылуы.)4 топқа бөлемін.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1.Мұғаліммен амандасып,кезекші жоқ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қушыларды түгендейді.2.Топқа бөлінеді.Топбасшы сайланады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қу м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қудағы жаңа тәсілдер</w:t>
            </w:r>
          </w:p>
        </w:tc>
      </w:tr>
      <w:tr w:rsidR="00370845" w:rsidTr="00D55526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ілу 3 мин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диктант.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найы қағазға жауаптарын толтырады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Т</w:t>
            </w:r>
          </w:p>
        </w:tc>
      </w:tr>
      <w:tr w:rsidR="00370845" w:rsidRPr="00792F2F" w:rsidTr="00D55526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сіну 25мин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әтінмен жұмыс</w:t>
            </w:r>
          </w:p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1тақ.182-183бет.</w:t>
            </w:r>
          </w:p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2тақ.183-184бет.</w:t>
            </w:r>
          </w:p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3тақ.184-185бет.</w:t>
            </w:r>
          </w:p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,4тақ.185-186бет.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ппен жұмыс. «Еркін талқылау» стратегиясымен жаңа тақырыпты талқылайды.Бір біріне түсіндіреді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.жас ерекшел.сәйкес  оқыту және оқу, диалог.оқыту</w:t>
            </w:r>
          </w:p>
        </w:tc>
      </w:tr>
      <w:tr w:rsidR="00370845" w:rsidRPr="00792F2F" w:rsidTr="00D55526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лдану 3 мин.</w:t>
            </w:r>
          </w:p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лдау 3 мин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жаттығуды орындап,талдайды.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қтада шығарамыз,есептің шығару жолын талдайды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.жас ерекшел.сәйкес  оқыту және оқу</w:t>
            </w:r>
          </w:p>
        </w:tc>
      </w:tr>
      <w:tr w:rsidR="00370845" w:rsidTr="00D55526">
        <w:trPr>
          <w:trHeight w:val="361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нақтау 4 мин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ст  4сұрақтан беріледі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найы қағазға жауаптарын толтырады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Т</w:t>
            </w:r>
          </w:p>
        </w:tc>
      </w:tr>
      <w:tr w:rsidR="00370845" w:rsidRPr="00152189" w:rsidTr="00D55526">
        <w:trPr>
          <w:trHeight w:val="361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 2 мин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БҮ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586"/>
              <w:gridCol w:w="1586"/>
              <w:gridCol w:w="1586"/>
            </w:tblGrid>
            <w:tr w:rsidR="00370845" w:rsidTr="00D55526">
              <w:tc>
                <w:tcPr>
                  <w:tcW w:w="1586" w:type="dxa"/>
                </w:tcPr>
                <w:p w:rsidR="00370845" w:rsidRDefault="00370845" w:rsidP="00D5552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586" w:type="dxa"/>
                </w:tcPr>
                <w:p w:rsidR="00370845" w:rsidRDefault="00370845" w:rsidP="00D5552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  <w:tc>
                <w:tcPr>
                  <w:tcW w:w="1586" w:type="dxa"/>
                </w:tcPr>
                <w:p w:rsidR="00370845" w:rsidRDefault="00370845" w:rsidP="00D5552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Үйрендім</w:t>
                  </w:r>
                </w:p>
              </w:tc>
            </w:tr>
            <w:tr w:rsidR="00370845" w:rsidTr="00D55526">
              <w:tc>
                <w:tcPr>
                  <w:tcW w:w="1586" w:type="dxa"/>
                </w:tcPr>
                <w:p w:rsidR="00370845" w:rsidRDefault="00370845" w:rsidP="00D5552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86" w:type="dxa"/>
                </w:tcPr>
                <w:p w:rsidR="00370845" w:rsidRDefault="00370845" w:rsidP="00D5552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86" w:type="dxa"/>
                </w:tcPr>
                <w:p w:rsidR="00370845" w:rsidRDefault="00370845" w:rsidP="00D5552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ұрақтарға жауап беріп, арнайы  қағазға жауаптарын толтырады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О</w:t>
            </w:r>
          </w:p>
        </w:tc>
      </w:tr>
      <w:tr w:rsidR="00370845" w:rsidRPr="00792F2F" w:rsidTr="00D55526">
        <w:trPr>
          <w:trHeight w:val="361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 2 мин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 парағ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 парағын  толтырады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 үшін бағалау және оқудағы бағалау.</w:t>
            </w:r>
          </w:p>
        </w:tc>
      </w:tr>
      <w:tr w:rsidR="00370845" w:rsidTr="00D55526">
        <w:trPr>
          <w:trHeight w:val="361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йге тапсырма 1 мин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лоссарий жазу.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үнделіктеріне үй тапсырмасын жазады.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45" w:rsidRDefault="00370845" w:rsidP="00D55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6A26BF" w:rsidRPr="00370845" w:rsidRDefault="006A26BF">
      <w:pPr>
        <w:rPr>
          <w:rFonts w:ascii="Times New Roman" w:hAnsi="Times New Roman" w:cs="Times New Roman"/>
          <w:sz w:val="24"/>
          <w:szCs w:val="24"/>
        </w:rPr>
      </w:pPr>
    </w:p>
    <w:sectPr w:rsidR="006A26BF" w:rsidRPr="00370845" w:rsidSect="003708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0845"/>
    <w:rsid w:val="002641DE"/>
    <w:rsid w:val="00370845"/>
    <w:rsid w:val="006A26BF"/>
    <w:rsid w:val="0079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845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8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027-1C81-4ADE-81B4-F916CDD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952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mp</dc:creator>
  <cp:keywords/>
  <dc:description/>
  <cp:lastModifiedBy>Askomp</cp:lastModifiedBy>
  <cp:revision>3</cp:revision>
  <dcterms:created xsi:type="dcterms:W3CDTF">2015-04-08T16:47:00Z</dcterms:created>
  <dcterms:modified xsi:type="dcterms:W3CDTF">2015-04-09T18:23:00Z</dcterms:modified>
</cp:coreProperties>
</file>